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47" w:rsidRPr="00F8553F" w:rsidRDefault="00542F47" w:rsidP="00542F47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３５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８条関</w:t>
      </w:r>
      <w:r w:rsidRPr="00F8553F">
        <w:rPr>
          <w:rFonts w:hint="eastAsia"/>
          <w:szCs w:val="21"/>
        </w:rPr>
        <w:t>係)</w:t>
      </w:r>
    </w:p>
    <w:p w:rsidR="00542F47" w:rsidRPr="00F8553F" w:rsidRDefault="00542F47" w:rsidP="00542F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542F47">
        <w:rPr>
          <w:rFonts w:hint="eastAsia"/>
          <w:spacing w:val="41"/>
          <w:kern w:val="0"/>
          <w:szCs w:val="21"/>
          <w:fitText w:val="2102" w:id="-1567364095"/>
        </w:rPr>
        <w:t xml:space="preserve">年　　月　　</w:t>
      </w:r>
      <w:r w:rsidRPr="00542F47">
        <w:rPr>
          <w:rFonts w:hint="eastAsia"/>
          <w:kern w:val="0"/>
          <w:szCs w:val="21"/>
          <w:fitText w:val="2102" w:id="-1567364095"/>
        </w:rPr>
        <w:t>日</w:t>
      </w:r>
    </w:p>
    <w:p w:rsidR="00542F47" w:rsidRPr="00F8553F" w:rsidRDefault="00542F47" w:rsidP="00542F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542F47" w:rsidRPr="00F8553F" w:rsidRDefault="00542F47" w:rsidP="00542F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bookmarkStart w:id="0" w:name="_GoBack"/>
      <w:r w:rsidRPr="00F8553F">
        <w:rPr>
          <w:rFonts w:hint="eastAsia"/>
        </w:rPr>
        <w:t>火薬類所有権取得届</w:t>
      </w:r>
      <w:bookmarkEnd w:id="0"/>
    </w:p>
    <w:p w:rsidR="00542F47" w:rsidRPr="00F8553F" w:rsidRDefault="00542F47" w:rsidP="00542F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2F47" w:rsidRPr="00F8553F" w:rsidRDefault="00542F47" w:rsidP="00542F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  <w:r w:rsidRPr="00F8553F">
        <w:rPr>
          <w:rFonts w:hint="eastAsia"/>
          <w:kern w:val="0"/>
        </w:rPr>
        <w:t xml:space="preserve">　</w:t>
      </w: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539115</wp:posOffset>
                </wp:positionV>
                <wp:extent cx="5145405" cy="3981450"/>
                <wp:effectExtent l="0" t="0" r="635" b="444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393"/>
                              <w:gridCol w:w="4048"/>
                            </w:tblGrid>
                            <w:tr w:rsidR="00542F47" w:rsidTr="005505A3">
                              <w:trPr>
                                <w:trHeight w:val="567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CB3009">
                                  <w:pPr>
                                    <w:jc w:val="center"/>
                                  </w:pPr>
                                  <w:r w:rsidRPr="00CB3009">
                                    <w:rPr>
                                      <w:rFonts w:hint="eastAsia"/>
                                      <w:spacing w:val="820"/>
                                      <w:kern w:val="0"/>
                                      <w:fitText w:val="2100" w:id="1226041857"/>
                                    </w:rPr>
                                    <w:t>名</w:t>
                                  </w:r>
                                  <w:r w:rsidRPr="00CB3009">
                                    <w:rPr>
                                      <w:rFonts w:hint="eastAsia"/>
                                      <w:kern w:val="0"/>
                                      <w:fitText w:val="2100" w:id="1226041857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5505A3"/>
                              </w:tc>
                            </w:tr>
                            <w:tr w:rsidR="00542F47" w:rsidTr="005505A3">
                              <w:trPr>
                                <w:trHeight w:val="567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:rsidR="00542F47" w:rsidRPr="005977C5" w:rsidRDefault="00542F47" w:rsidP="00CB30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CB3009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2083" w:id="-1582553344"/>
                                    </w:rPr>
                                    <w:t>事務所所在地(電話</w:t>
                                  </w:r>
                                  <w:r w:rsidRPr="00CB3009">
                                    <w:rPr>
                                      <w:rFonts w:hint="eastAsia"/>
                                      <w:spacing w:val="-4"/>
                                      <w:kern w:val="0"/>
                                      <w:fitText w:val="2083" w:id="-158255334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42F47" w:rsidTr="003B6011">
                              <w:trPr>
                                <w:trHeight w:val="850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CB3009">
                                  <w:pPr>
                                    <w:snapToGrid w:val="0"/>
                                    <w:spacing w:line="371" w:lineRule="exact"/>
                                    <w:jc w:val="distribute"/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取得した火薬類</w:t>
                                  </w:r>
                                </w:p>
                                <w:p w:rsidR="00542F47" w:rsidRPr="006C67E6" w:rsidRDefault="00542F47" w:rsidP="00CB3009">
                                  <w:pPr>
                                    <w:snapToGrid w:val="0"/>
                                    <w:spacing w:line="371" w:lineRule="exact"/>
                                    <w:jc w:val="distribute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CB3009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の種類及び数量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5505A3"/>
                              </w:tc>
                            </w:tr>
                            <w:tr w:rsidR="00542F47" w:rsidTr="003B6011">
                              <w:trPr>
                                <w:trHeight w:val="850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CB30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CB3009">
                                    <w:rPr>
                                      <w:rFonts w:hint="eastAsia"/>
                                      <w:spacing w:val="2"/>
                                      <w:w w:val="82"/>
                                      <w:kern w:val="0"/>
                                      <w:fitText w:val="2083" w:id="1248598273"/>
                                    </w:rPr>
                                    <w:t>前所有者の住所及び氏</w:t>
                                  </w:r>
                                  <w:r w:rsidRPr="00CB3009">
                                    <w:rPr>
                                      <w:rFonts w:hint="eastAsia"/>
                                      <w:spacing w:val="-6"/>
                                      <w:w w:val="82"/>
                                      <w:kern w:val="0"/>
                                      <w:fitText w:val="2083" w:id="1248598273"/>
                                    </w:rPr>
                                    <w:t>名</w:t>
                                  </w:r>
                                  <w:r w:rsidRPr="00CB3009">
                                    <w:rPr>
                                      <w:rFonts w:hint="eastAsia"/>
                                      <w:spacing w:val="2"/>
                                      <w:w w:val="60"/>
                                      <w:kern w:val="0"/>
                                      <w:fitText w:val="2083" w:id="-1582553343"/>
                                    </w:rPr>
                                    <w:t>(法人にあっては所在地及び名称</w:t>
                                  </w:r>
                                  <w:r w:rsidRPr="00CB3009">
                                    <w:rPr>
                                      <w:rFonts w:hint="eastAsia"/>
                                      <w:spacing w:val="-23"/>
                                      <w:w w:val="60"/>
                                      <w:kern w:val="0"/>
                                      <w:fitText w:val="2083" w:id="-158255334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5505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42F47" w:rsidTr="003B6011">
                              <w:trPr>
                                <w:trHeight w:val="567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:rsidR="00542F47" w:rsidRPr="008B6E4F" w:rsidRDefault="00542F47" w:rsidP="008B2A37">
                                  <w:pPr>
                                    <w:jc w:val="distribute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取得年月日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Pr="008B6E4F" w:rsidRDefault="00542F47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</w:rPr>
                                    <w:t>年　　　月　　　日</w:t>
                                  </w:r>
                                </w:p>
                              </w:tc>
                            </w:tr>
                            <w:tr w:rsidR="00542F47" w:rsidTr="003B6011">
                              <w:trPr>
                                <w:trHeight w:val="567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:rsidR="00542F47" w:rsidRPr="008B6E4F" w:rsidRDefault="00542F47" w:rsidP="008B2A37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取得理由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Pr="008B6E4F" w:rsidRDefault="00542F47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</w:rPr>
                                    <w:t>相　続　・　遺　贈　・　法人の合併</w:t>
                                  </w:r>
                                </w:p>
                              </w:tc>
                            </w:tr>
                            <w:tr w:rsidR="00542F47" w:rsidTr="003B6011">
                              <w:trPr>
                                <w:trHeight w:val="567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CB30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820"/>
                                      <w:kern w:val="0"/>
                                      <w:fitText w:val="2100" w:id="1226042369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2100" w:id="1226042369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42F47" w:rsidTr="005505A3">
                              <w:trPr>
                                <w:trHeight w:val="340"/>
                              </w:trPr>
                              <w:tc>
                                <w:tcPr>
                                  <w:tcW w:w="37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Pr="00930014" w:rsidRDefault="00542F47" w:rsidP="005505A3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542F47" w:rsidRPr="00930014" w:rsidRDefault="00542F47" w:rsidP="005505A3">
                                  <w:pPr>
                                    <w:ind w:left="38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542F47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37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5505A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542F47" w:rsidRDefault="00542F4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542F47" w:rsidRDefault="00542F47" w:rsidP="005505A3">
                                  <w:pPr>
                                    <w:ind w:left="3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2F47" w:rsidRDefault="00542F47" w:rsidP="00542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11.5pt;margin-top:42.45pt;width:405.15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393"/>
                        <w:gridCol w:w="4048"/>
                      </w:tblGrid>
                      <w:tr w:rsidR="00542F47" w:rsidTr="005505A3">
                        <w:trPr>
                          <w:trHeight w:val="567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:rsidR="00542F47" w:rsidRDefault="00542F47" w:rsidP="00CB3009">
                            <w:pPr>
                              <w:jc w:val="center"/>
                            </w:pPr>
                            <w:r w:rsidRPr="00CB3009">
                              <w:rPr>
                                <w:rFonts w:hint="eastAsia"/>
                                <w:spacing w:val="820"/>
                                <w:kern w:val="0"/>
                                <w:fitText w:val="2100" w:id="1226041857"/>
                              </w:rPr>
                              <w:t>名</w:t>
                            </w:r>
                            <w:r w:rsidRPr="00CB3009">
                              <w:rPr>
                                <w:rFonts w:hint="eastAsia"/>
                                <w:kern w:val="0"/>
                                <w:fitText w:val="2100" w:id="1226041857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Default="00542F47" w:rsidP="005505A3"/>
                        </w:tc>
                      </w:tr>
                      <w:tr w:rsidR="00542F47" w:rsidTr="005505A3">
                        <w:trPr>
                          <w:trHeight w:val="567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:rsidR="00542F47" w:rsidRPr="005977C5" w:rsidRDefault="00542F47" w:rsidP="00CB30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CB3009">
                              <w:rPr>
                                <w:rFonts w:hint="eastAsia"/>
                                <w:spacing w:val="1"/>
                                <w:kern w:val="0"/>
                                <w:fitText w:val="2083" w:id="-1582553344"/>
                              </w:rPr>
                              <w:t>事務所所在地(電話</w:t>
                            </w:r>
                            <w:r w:rsidRPr="00CB3009">
                              <w:rPr>
                                <w:rFonts w:hint="eastAsia"/>
                                <w:spacing w:val="-4"/>
                                <w:kern w:val="0"/>
                                <w:fitText w:val="2083" w:id="-158255334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Default="00542F4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42F47" w:rsidTr="003B6011">
                        <w:trPr>
                          <w:trHeight w:val="850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:rsidR="00542F47" w:rsidRDefault="00542F47" w:rsidP="00CB3009">
                            <w:pPr>
                              <w:snapToGrid w:val="0"/>
                              <w:spacing w:line="371" w:lineRule="exact"/>
                              <w:jc w:val="distribute"/>
                              <w:rPr>
                                <w:rFonts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取得した火薬類</w:t>
                            </w:r>
                          </w:p>
                          <w:p w:rsidR="00542F47" w:rsidRPr="006C67E6" w:rsidRDefault="00542F47" w:rsidP="00CB3009">
                            <w:pPr>
                              <w:snapToGrid w:val="0"/>
                              <w:spacing w:line="371" w:lineRule="exact"/>
                              <w:jc w:val="distribute"/>
                              <w:rPr>
                                <w:rFonts w:hint="eastAsia"/>
                                <w:kern w:val="0"/>
                              </w:rPr>
                            </w:pPr>
                            <w:r w:rsidRPr="00CB3009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の種類及び数量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Default="00542F47" w:rsidP="005505A3"/>
                        </w:tc>
                      </w:tr>
                      <w:tr w:rsidR="00542F47" w:rsidTr="003B6011">
                        <w:trPr>
                          <w:trHeight w:val="850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:rsidR="00542F47" w:rsidRDefault="00542F47" w:rsidP="00CB30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CB3009">
                              <w:rPr>
                                <w:rFonts w:hint="eastAsia"/>
                                <w:spacing w:val="2"/>
                                <w:w w:val="82"/>
                                <w:kern w:val="0"/>
                                <w:fitText w:val="2083" w:id="1248598273"/>
                              </w:rPr>
                              <w:t>前所有者の住所及び氏</w:t>
                            </w:r>
                            <w:r w:rsidRPr="00CB3009">
                              <w:rPr>
                                <w:rFonts w:hint="eastAsia"/>
                                <w:spacing w:val="-6"/>
                                <w:w w:val="82"/>
                                <w:kern w:val="0"/>
                                <w:fitText w:val="2083" w:id="1248598273"/>
                              </w:rPr>
                              <w:t>名</w:t>
                            </w:r>
                            <w:r w:rsidRPr="00CB3009">
                              <w:rPr>
                                <w:rFonts w:hint="eastAsia"/>
                                <w:spacing w:val="2"/>
                                <w:w w:val="60"/>
                                <w:kern w:val="0"/>
                                <w:fitText w:val="2083" w:id="-1582553343"/>
                              </w:rPr>
                              <w:t>(法人にあっては所在地及び名称</w:t>
                            </w:r>
                            <w:r w:rsidRPr="00CB3009">
                              <w:rPr>
                                <w:rFonts w:hint="eastAsia"/>
                                <w:spacing w:val="-23"/>
                                <w:w w:val="60"/>
                                <w:kern w:val="0"/>
                                <w:fitText w:val="2083" w:id="-158255334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Default="00542F47" w:rsidP="005505A3">
                            <w:pPr>
                              <w:jc w:val="center"/>
                            </w:pPr>
                          </w:p>
                        </w:tc>
                      </w:tr>
                      <w:tr w:rsidR="00542F47" w:rsidTr="003B6011">
                        <w:trPr>
                          <w:trHeight w:val="567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:rsidR="00542F47" w:rsidRPr="008B6E4F" w:rsidRDefault="00542F47" w:rsidP="008B2A37">
                            <w:pPr>
                              <w:jc w:val="distribute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取得年月日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Pr="008B6E4F" w:rsidRDefault="00542F47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B6E4F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c>
                      </w:tr>
                      <w:tr w:rsidR="00542F47" w:rsidTr="003B6011">
                        <w:trPr>
                          <w:trHeight w:val="567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:rsidR="00542F47" w:rsidRPr="008B6E4F" w:rsidRDefault="00542F47" w:rsidP="008B2A37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取得理由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Pr="008B6E4F" w:rsidRDefault="00542F47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B6E4F">
                              <w:rPr>
                                <w:rFonts w:hint="eastAsia"/>
                              </w:rPr>
                              <w:t>相　続　・　遺　贈　・　法人の合併</w:t>
                            </w:r>
                          </w:p>
                        </w:tc>
                      </w:tr>
                      <w:tr w:rsidR="00542F47" w:rsidTr="003B6011">
                        <w:trPr>
                          <w:trHeight w:val="567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:rsidR="00542F47" w:rsidRDefault="00542F47" w:rsidP="00CB30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820"/>
                                <w:kern w:val="0"/>
                                <w:fitText w:val="2100" w:id="1226042369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2100" w:id="1226042369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Default="00542F4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42F47" w:rsidTr="005505A3">
                        <w:trPr>
                          <w:trHeight w:val="340"/>
                        </w:trPr>
                        <w:tc>
                          <w:tcPr>
                            <w:tcW w:w="376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Pr="00930014" w:rsidRDefault="00542F47" w:rsidP="005505A3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542F47" w:rsidRPr="00930014" w:rsidRDefault="00542F47" w:rsidP="005505A3">
                            <w:pPr>
                              <w:ind w:left="38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542F47" w:rsidTr="005505A3">
                        <w:trPr>
                          <w:trHeight w:val="510"/>
                        </w:trPr>
                        <w:tc>
                          <w:tcPr>
                            <w:tcW w:w="376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42F47" w:rsidRDefault="00542F47" w:rsidP="005505A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542F47" w:rsidRDefault="00542F4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542F47" w:rsidRDefault="00542F47" w:rsidP="005505A3">
                            <w:pPr>
                              <w:ind w:left="38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542F47" w:rsidRDefault="00542F47" w:rsidP="00542F47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>火薬類取締法</w:t>
      </w:r>
      <w:r w:rsidRPr="00F8553F">
        <w:rPr>
          <w:rFonts w:hAnsi="ＭＳ 明朝" w:hint="eastAsia"/>
        </w:rPr>
        <w:t>第２１条の規定による火薬類の所有権を取得しましたので、同法施行規則第８１条の１４の規</w:t>
      </w:r>
      <w:r w:rsidRPr="00F8553F">
        <w:rPr>
          <w:rFonts w:hint="eastAsia"/>
        </w:rPr>
        <w:t>定により</w:t>
      </w:r>
      <w:r w:rsidRPr="00316552">
        <w:rPr>
          <w:rFonts w:hint="eastAsia"/>
          <w:color w:val="FF0000"/>
        </w:rPr>
        <w:t>、</w:t>
      </w:r>
      <w:r w:rsidRPr="00F8553F">
        <w:rPr>
          <w:rFonts w:hint="eastAsia"/>
        </w:rPr>
        <w:t>次のとおり届け出ます。</w:t>
      </w: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F47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備考　</w:t>
      </w: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 xml:space="preserve">１　</w:t>
      </w:r>
      <w:r w:rsidRPr="00F8553F">
        <w:rPr>
          <w:rFonts w:hAnsi="Times New Roman" w:cs="ＭＳ 明朝" w:hint="eastAsia"/>
          <w:kern w:val="0"/>
          <w:szCs w:val="21"/>
        </w:rPr>
        <w:t>取得</w:t>
      </w:r>
      <w:r w:rsidRPr="008B6E4F">
        <w:rPr>
          <w:rFonts w:hAnsi="Times New Roman" w:cs="ＭＳ 明朝" w:hint="eastAsia"/>
          <w:kern w:val="0"/>
          <w:szCs w:val="21"/>
        </w:rPr>
        <w:t>理由の欄は、該当するものを○で囲む</w:t>
      </w:r>
      <w:r w:rsidRPr="00F8553F">
        <w:rPr>
          <w:rFonts w:hAnsi="Times New Roman" w:cs="ＭＳ 明朝" w:hint="eastAsia"/>
          <w:kern w:val="0"/>
          <w:szCs w:val="21"/>
        </w:rPr>
        <w:t>こと。</w:t>
      </w:r>
    </w:p>
    <w:p w:rsidR="00542F47" w:rsidRPr="00F8553F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542F47" w:rsidRDefault="00542F47" w:rsidP="0054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int="eastAsia"/>
        </w:rPr>
        <w:t xml:space="preserve">　３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542F47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90" w:rsidRDefault="00085490" w:rsidP="0010173C">
      <w:r>
        <w:separator/>
      </w:r>
    </w:p>
  </w:endnote>
  <w:endnote w:type="continuationSeparator" w:id="0">
    <w:p w:rsidR="00085490" w:rsidRDefault="00085490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90" w:rsidRDefault="00085490" w:rsidP="0010173C">
      <w:r>
        <w:separator/>
      </w:r>
    </w:p>
  </w:footnote>
  <w:footnote w:type="continuationSeparator" w:id="0">
    <w:p w:rsidR="00085490" w:rsidRDefault="00085490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85490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A7F5D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B96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62C6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42F47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D3C28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D3BE7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4D0A9-518B-4857-8514-81D6C764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45:00Z</dcterms:created>
  <dcterms:modified xsi:type="dcterms:W3CDTF">2022-02-18T06:45:00Z</dcterms:modified>
</cp:coreProperties>
</file>